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A4B4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DF31C2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2A6090">
        <w:rPr>
          <w:rFonts w:ascii="Arial" w:hAnsi="Arial" w:cs="Arial"/>
          <w:sz w:val="24"/>
        </w:rPr>
        <w:t>zapytania</w:t>
      </w:r>
    </w:p>
    <w:p w14:paraId="4C7C72EB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5D517FEE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1AA5B025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61633762" w14:textId="606496F5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D46944" w:rsidRPr="00D46944">
        <w:rPr>
          <w:rFonts w:ascii="Arial" w:hAnsi="Arial" w:cs="Arial"/>
          <w:sz w:val="24"/>
        </w:rPr>
        <w:t xml:space="preserve">Nr.tel./email </w:t>
      </w:r>
      <w:r w:rsidRPr="00DC4CAD">
        <w:rPr>
          <w:rFonts w:ascii="Arial" w:hAnsi="Arial" w:cs="Arial"/>
          <w:sz w:val="24"/>
        </w:rPr>
        <w:t>….…..…….……………………………………………</w:t>
      </w:r>
      <w:r w:rsidR="00D46944">
        <w:rPr>
          <w:rFonts w:ascii="Arial" w:hAnsi="Arial" w:cs="Arial"/>
          <w:sz w:val="24"/>
        </w:rPr>
        <w:t>…………………</w:t>
      </w:r>
      <w:r w:rsidRPr="00DC4CAD">
        <w:rPr>
          <w:rFonts w:ascii="Arial" w:hAnsi="Arial" w:cs="Arial"/>
          <w:sz w:val="24"/>
        </w:rPr>
        <w:t xml:space="preserve">……… NIP ...……………………………………………………………………………………….......  </w:t>
      </w:r>
    </w:p>
    <w:p w14:paraId="3650906E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4BC1A008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5E25251A" w14:textId="3631A479" w:rsidR="00406D5E" w:rsidRPr="00D40C52" w:rsidRDefault="00406D5E" w:rsidP="009B4796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 w:rsidRPr="00406D5E">
        <w:rPr>
          <w:rFonts w:ascii="Arial" w:eastAsia="Calibri" w:hAnsi="Arial" w:cs="Arial"/>
          <w:b/>
          <w:sz w:val="24"/>
        </w:rPr>
        <w:t>Wykaz osób</w:t>
      </w:r>
      <w:r w:rsidRPr="00406D5E">
        <w:rPr>
          <w:rFonts w:ascii="Arial" w:eastAsia="Calibri" w:hAnsi="Arial" w:cs="Arial"/>
          <w:sz w:val="24"/>
        </w:rPr>
        <w:t>, skierowanych przez wykonawcę do realiz</w:t>
      </w:r>
      <w:r w:rsidR="00214043">
        <w:rPr>
          <w:rFonts w:ascii="Arial" w:eastAsia="Calibri" w:hAnsi="Arial" w:cs="Arial"/>
          <w:sz w:val="24"/>
        </w:rPr>
        <w:t>acji zamówienia publicznego pn</w:t>
      </w:r>
      <w:bookmarkStart w:id="0" w:name="_Hlk171519446"/>
      <w:r w:rsidR="00D40C52">
        <w:rPr>
          <w:rFonts w:ascii="Arial" w:eastAsia="Calibri" w:hAnsi="Arial" w:cs="Arial"/>
          <w:sz w:val="24"/>
        </w:rPr>
        <w:t xml:space="preserve">. </w:t>
      </w:r>
      <w:r w:rsidR="00D40C52" w:rsidRPr="00D40C52">
        <w:rPr>
          <w:rFonts w:ascii="Arial" w:eastAsia="Calibri" w:hAnsi="Arial" w:cs="Arial"/>
          <w:b/>
          <w:sz w:val="24"/>
        </w:rPr>
        <w:t>Budowa sieci wodociągowej i kanalizacyjnej wraz z infrastrukturą na terenie Gminy Lipinki oraz modernizacja oczyszczalni ścieków w miejscowości Lipinki (Lipa)</w:t>
      </w:r>
      <w:bookmarkEnd w:id="0"/>
      <w:r w:rsidR="00D40C52">
        <w:rPr>
          <w:rFonts w:ascii="Arial" w:eastAsia="Calibri" w:hAnsi="Arial" w:cs="Arial"/>
          <w:b/>
          <w:sz w:val="24"/>
        </w:rPr>
        <w:t xml:space="preserve"> </w:t>
      </w:r>
      <w:r w:rsidRPr="006F2B43">
        <w:rPr>
          <w:rFonts w:ascii="Arial" w:hAnsi="Arial" w:cs="Arial"/>
          <w:sz w:val="24"/>
          <w:szCs w:val="24"/>
        </w:rPr>
        <w:t>udzielanego przez Gminę Lipinki</w:t>
      </w:r>
    </w:p>
    <w:p w14:paraId="520D3A40" w14:textId="77777777" w:rsidR="00714ADC" w:rsidRPr="009544F6" w:rsidRDefault="009544F6" w:rsidP="009544F6">
      <w:pPr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DF31C2" w:rsidRPr="00FD497A" w14:paraId="1A0CE3EB" w14:textId="77777777" w:rsidTr="00D40C52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8080FD" w14:textId="77777777" w:rsidR="00DF31C2" w:rsidRPr="0076658B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58B">
              <w:rPr>
                <w:rFonts w:ascii="Arial" w:eastAsia="Times New Roman" w:hAnsi="Arial" w:cs="Arial"/>
                <w:b/>
              </w:rPr>
              <w:t>Zakres wykonywanych czynności</w:t>
            </w:r>
            <w:r w:rsidR="00D83226" w:rsidRPr="0076658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15EA6" w14:textId="77777777" w:rsidR="00DF31C2" w:rsidRPr="00D83226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6DB223B" w14:textId="77777777" w:rsidR="00D40C52" w:rsidRPr="00D40C52" w:rsidRDefault="00D40C52" w:rsidP="00D4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40C52">
              <w:rPr>
                <w:rFonts w:ascii="Arial" w:eastAsia="Times New Roman" w:hAnsi="Arial" w:cs="Arial"/>
                <w:b/>
              </w:rPr>
              <w:t>Kwalifikacje zawodowe</w:t>
            </w:r>
          </w:p>
          <w:p w14:paraId="62B5FD5F" w14:textId="3FBD008F" w:rsidR="00CA71E2" w:rsidRPr="00D83226" w:rsidRDefault="00D40C52" w:rsidP="00D4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C52">
              <w:rPr>
                <w:rFonts w:ascii="Arial" w:eastAsia="Times New Roman" w:hAnsi="Arial" w:cs="Arial"/>
                <w:b/>
              </w:rPr>
              <w:t>(rodzaj, numer i zakres posiadanych uprawnień budowlanych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C60724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DF31C2" w:rsidRPr="00FD497A" w14:paraId="54A38A7D" w14:textId="77777777" w:rsidTr="00D83226">
        <w:tc>
          <w:tcPr>
            <w:tcW w:w="2552" w:type="dxa"/>
            <w:vAlign w:val="center"/>
          </w:tcPr>
          <w:p w14:paraId="7B908150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BDDD2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BDB4F7C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78501D1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23871E5F" w14:textId="77777777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759F3C17" w14:textId="77777777" w:rsidR="00414544" w:rsidRPr="00414544" w:rsidRDefault="00414544" w:rsidP="0083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8D12C32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B998576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A1A6C2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4771D1C3" w14:textId="77777777" w:rsidTr="005C7BD9">
        <w:trPr>
          <w:trHeight w:val="873"/>
        </w:trPr>
        <w:tc>
          <w:tcPr>
            <w:tcW w:w="2552" w:type="dxa"/>
            <w:vMerge/>
            <w:vAlign w:val="center"/>
          </w:tcPr>
          <w:p w14:paraId="11A4D75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E5DA40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BF2CB8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77B544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</w:t>
            </w:r>
            <w:r w:rsidR="00CA71E2" w:rsidRPr="00D83226">
              <w:rPr>
                <w:rFonts w:ascii="Arial" w:eastAsia="Times New Roman" w:hAnsi="Arial" w:cs="Arial"/>
              </w:rPr>
              <w:t>*</w:t>
            </w:r>
          </w:p>
        </w:tc>
      </w:tr>
      <w:tr w:rsidR="00DF31C2" w:rsidRPr="00FD497A" w14:paraId="36160479" w14:textId="77777777" w:rsidTr="005C7BD9">
        <w:trPr>
          <w:trHeight w:val="1129"/>
        </w:trPr>
        <w:tc>
          <w:tcPr>
            <w:tcW w:w="2552" w:type="dxa"/>
            <w:vMerge w:val="restart"/>
            <w:vAlign w:val="center"/>
          </w:tcPr>
          <w:p w14:paraId="460210AD" w14:textId="77777777" w:rsidR="00414544" w:rsidRPr="00414544" w:rsidRDefault="00414544" w:rsidP="0083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46A21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8C49BF4" w14:textId="77777777" w:rsidR="00DF31C2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9FAC72" w14:textId="77777777" w:rsidR="005C7BD9" w:rsidRPr="00FD497A" w:rsidRDefault="005C7BD9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A74BDC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2A1FD0F4" w14:textId="77777777" w:rsidTr="00D83226">
        <w:trPr>
          <w:trHeight w:val="1267"/>
        </w:trPr>
        <w:tc>
          <w:tcPr>
            <w:tcW w:w="2552" w:type="dxa"/>
            <w:vMerge/>
            <w:vAlign w:val="center"/>
          </w:tcPr>
          <w:p w14:paraId="05B66FBA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42E8D6E9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989862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EC7A62" w14:textId="77777777" w:rsidR="005C7BD9" w:rsidRPr="005C7BD9" w:rsidRDefault="00DF31C2" w:rsidP="005C7B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219FE1D5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5C7BD9" w:rsidRPr="00D83226" w14:paraId="4369D8FF" w14:textId="77777777" w:rsidTr="00A717B6">
        <w:trPr>
          <w:trHeight w:val="1129"/>
        </w:trPr>
        <w:tc>
          <w:tcPr>
            <w:tcW w:w="2552" w:type="dxa"/>
            <w:vMerge w:val="restart"/>
            <w:vAlign w:val="center"/>
          </w:tcPr>
          <w:p w14:paraId="68A3F06B" w14:textId="77777777" w:rsidR="00FF73D9" w:rsidRDefault="00FF73D9" w:rsidP="00414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44B254A" w14:textId="77777777"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E281B8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99730CE" w14:textId="77777777" w:rsid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383B2F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435D94" w14:textId="77777777" w:rsidR="005C7BD9" w:rsidRPr="00D83226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5C7BD9" w:rsidRPr="005C7BD9" w14:paraId="4C9B2E19" w14:textId="77777777" w:rsidTr="00A717B6">
        <w:trPr>
          <w:trHeight w:val="1267"/>
        </w:trPr>
        <w:tc>
          <w:tcPr>
            <w:tcW w:w="2552" w:type="dxa"/>
            <w:vMerge/>
            <w:vAlign w:val="center"/>
          </w:tcPr>
          <w:p w14:paraId="4EB68D7F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4C5F1954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75B7D56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BE43392" w14:textId="77777777" w:rsidR="005C7BD9" w:rsidRP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7844488D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EA03065" w14:textId="77777777"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678991E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0B970605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>…………….…….</w:t>
      </w:r>
      <w:r w:rsidRPr="00D40C52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D40C52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D40C52">
        <w:rPr>
          <w:rFonts w:ascii="Arial" w:eastAsia="Times New Roman" w:hAnsi="Arial" w:cs="Arial"/>
          <w:sz w:val="24"/>
          <w:szCs w:val="24"/>
        </w:rPr>
        <w:tab/>
      </w:r>
      <w:r w:rsidRPr="00D40C52">
        <w:rPr>
          <w:rFonts w:ascii="Arial" w:eastAsia="Times New Roman" w:hAnsi="Arial" w:cs="Arial"/>
          <w:sz w:val="24"/>
          <w:szCs w:val="24"/>
        </w:rPr>
        <w:tab/>
      </w:r>
    </w:p>
    <w:p w14:paraId="3BCE9382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7EFDA3B6" w14:textId="702AB2AB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 w:rsidRPr="00D40C52">
        <w:rPr>
          <w:rFonts w:ascii="Arial" w:eastAsia="Times New Roman" w:hAnsi="Arial" w:cs="Arial"/>
          <w:sz w:val="24"/>
          <w:szCs w:val="24"/>
        </w:rPr>
        <w:t>……….…………………………………</w:t>
      </w:r>
    </w:p>
    <w:p w14:paraId="637E73E0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053054D6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A333DE8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ab/>
      </w:r>
    </w:p>
    <w:p w14:paraId="0ADAAE8C" w14:textId="77777777" w:rsidR="00D40C52" w:rsidRPr="0047103F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7103F">
        <w:rPr>
          <w:rFonts w:ascii="Arial" w:eastAsia="Times New Roman" w:hAnsi="Arial" w:cs="Arial"/>
          <w:b/>
          <w:bCs/>
          <w:sz w:val="24"/>
          <w:szCs w:val="24"/>
        </w:rPr>
        <w:t>* Niepotrzebne skreślić</w:t>
      </w:r>
    </w:p>
    <w:p w14:paraId="0266EC5B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41861B14" w14:textId="0D286A41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>*</w:t>
      </w:r>
      <w:r w:rsidR="0047103F">
        <w:rPr>
          <w:rFonts w:ascii="Arial" w:eastAsia="Times New Roman" w:hAnsi="Arial" w:cs="Arial"/>
          <w:sz w:val="24"/>
          <w:szCs w:val="24"/>
        </w:rPr>
        <w:t xml:space="preserve"> </w:t>
      </w:r>
      <w:r w:rsidRPr="00D40C52">
        <w:rPr>
          <w:rFonts w:ascii="Arial" w:eastAsia="Times New Roman" w:hAnsi="Arial" w:cs="Arial"/>
          <w:sz w:val="24"/>
          <w:szCs w:val="24"/>
        </w:rPr>
        <w:t>Dysponowanie pośrednie – stosunek prawny istniejący pośrednio pomiędzy wykonawcą a podmiotem trzecim, który zobowiązuje się do udostępnienia wykonawcy osoby, na dysponowanie którą wykonawca się powołuje</w:t>
      </w:r>
    </w:p>
    <w:p w14:paraId="50C994B3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05A7DFA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D40C52">
        <w:rPr>
          <w:rFonts w:ascii="Arial" w:eastAsia="Times New Roman" w:hAnsi="Arial" w:cs="Arial"/>
          <w:b/>
          <w:i/>
          <w:sz w:val="24"/>
          <w:szCs w:val="24"/>
          <w:u w:val="single"/>
        </w:rPr>
        <w:t>Uwaga:</w:t>
      </w:r>
    </w:p>
    <w:p w14:paraId="0A9FCFB1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40C52">
        <w:rPr>
          <w:rFonts w:ascii="Arial" w:eastAsia="Times New Roman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alizacji zamówienia publicznego.</w:t>
      </w:r>
    </w:p>
    <w:p w14:paraId="2FEF740C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043B36C" w14:textId="77777777" w:rsidR="00D40C52" w:rsidRPr="00D40C52" w:rsidRDefault="00D40C52" w:rsidP="00D40C5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9D3AC4A" w14:textId="1E95DE29" w:rsidR="000F7474" w:rsidRPr="00DF31C2" w:rsidRDefault="000F7474" w:rsidP="00D40C52">
      <w:pPr>
        <w:spacing w:after="0" w:line="340" w:lineRule="atLeast"/>
        <w:jc w:val="both"/>
        <w:rPr>
          <w:rFonts w:ascii="Arial" w:hAnsi="Arial" w:cs="Arial"/>
          <w:sz w:val="20"/>
          <w:szCs w:val="20"/>
        </w:rPr>
      </w:pP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C458B" w14:textId="77777777" w:rsidR="00F274B8" w:rsidRDefault="00F274B8" w:rsidP="00640CFB">
      <w:pPr>
        <w:spacing w:after="0" w:line="240" w:lineRule="auto"/>
      </w:pPr>
      <w:r>
        <w:separator/>
      </w:r>
    </w:p>
  </w:endnote>
  <w:endnote w:type="continuationSeparator" w:id="0">
    <w:p w14:paraId="01ECA7D7" w14:textId="77777777" w:rsidR="00F274B8" w:rsidRDefault="00F274B8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492F" w14:textId="77777777" w:rsidR="00F274B8" w:rsidRDefault="00F274B8" w:rsidP="00640CFB">
      <w:pPr>
        <w:spacing w:after="0" w:line="240" w:lineRule="auto"/>
      </w:pPr>
      <w:r>
        <w:separator/>
      </w:r>
    </w:p>
  </w:footnote>
  <w:footnote w:type="continuationSeparator" w:id="0">
    <w:p w14:paraId="5A0513FB" w14:textId="77777777" w:rsidR="00F274B8" w:rsidRDefault="00F274B8" w:rsidP="00640CFB">
      <w:pPr>
        <w:spacing w:after="0" w:line="240" w:lineRule="auto"/>
      </w:pPr>
      <w:r>
        <w:continuationSeparator/>
      </w:r>
    </w:p>
  </w:footnote>
  <w:footnote w:id="1">
    <w:p w14:paraId="21D9944E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7B27" w14:textId="77777777" w:rsidR="0013579D" w:rsidRDefault="00DF31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D74C23" wp14:editId="2490E0EA">
          <wp:simplePos x="0" y="0"/>
          <wp:positionH relativeFrom="margin">
            <wp:posOffset>3576955</wp:posOffset>
          </wp:positionH>
          <wp:positionV relativeFrom="paragraph">
            <wp:posOffset>-11430</wp:posOffset>
          </wp:positionV>
          <wp:extent cx="2114550" cy="6667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31C2">
      <w:rPr>
        <w:noProof/>
        <w:lang w:eastAsia="pl-PL"/>
      </w:rPr>
      <w:drawing>
        <wp:inline distT="0" distB="0" distL="0" distR="0" wp14:anchorId="651130C5" wp14:editId="5F88E582">
          <wp:extent cx="628650" cy="657225"/>
          <wp:effectExtent l="19050" t="0" r="0" b="0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7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D5385" w14:textId="77777777" w:rsidR="0013579D" w:rsidRDefault="00135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9999">
    <w:abstractNumId w:val="0"/>
  </w:num>
  <w:num w:numId="2" w16cid:durableId="66679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B4E37"/>
    <w:rsid w:val="001C75E0"/>
    <w:rsid w:val="00214043"/>
    <w:rsid w:val="00245EFA"/>
    <w:rsid w:val="00260819"/>
    <w:rsid w:val="0026280B"/>
    <w:rsid w:val="0028781F"/>
    <w:rsid w:val="002972D5"/>
    <w:rsid w:val="002A6090"/>
    <w:rsid w:val="00305462"/>
    <w:rsid w:val="00322208"/>
    <w:rsid w:val="00356589"/>
    <w:rsid w:val="00360FBD"/>
    <w:rsid w:val="003A7B69"/>
    <w:rsid w:val="003B7585"/>
    <w:rsid w:val="003C4CD1"/>
    <w:rsid w:val="003C748E"/>
    <w:rsid w:val="00406D5E"/>
    <w:rsid w:val="004101AB"/>
    <w:rsid w:val="004142C6"/>
    <w:rsid w:val="00414544"/>
    <w:rsid w:val="00414DE9"/>
    <w:rsid w:val="004245D8"/>
    <w:rsid w:val="0043086E"/>
    <w:rsid w:val="00446BFE"/>
    <w:rsid w:val="0047103F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F1727"/>
    <w:rsid w:val="00812BB3"/>
    <w:rsid w:val="0082287E"/>
    <w:rsid w:val="00833A8A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C6865"/>
    <w:rsid w:val="009D3C2E"/>
    <w:rsid w:val="009D444C"/>
    <w:rsid w:val="009F70DB"/>
    <w:rsid w:val="00A30E1E"/>
    <w:rsid w:val="00A77830"/>
    <w:rsid w:val="00AF118C"/>
    <w:rsid w:val="00B3459D"/>
    <w:rsid w:val="00B42156"/>
    <w:rsid w:val="00B46B19"/>
    <w:rsid w:val="00B55D35"/>
    <w:rsid w:val="00B675EF"/>
    <w:rsid w:val="00B70FC5"/>
    <w:rsid w:val="00B74C06"/>
    <w:rsid w:val="00BC00F9"/>
    <w:rsid w:val="00BD2621"/>
    <w:rsid w:val="00BD27D4"/>
    <w:rsid w:val="00BE007F"/>
    <w:rsid w:val="00BE2579"/>
    <w:rsid w:val="00BE6937"/>
    <w:rsid w:val="00C2527B"/>
    <w:rsid w:val="00C41262"/>
    <w:rsid w:val="00C63EFD"/>
    <w:rsid w:val="00C8689D"/>
    <w:rsid w:val="00C95D25"/>
    <w:rsid w:val="00CA71E2"/>
    <w:rsid w:val="00CB6DB4"/>
    <w:rsid w:val="00CC5F45"/>
    <w:rsid w:val="00CC78D2"/>
    <w:rsid w:val="00CE40A1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0C52"/>
    <w:rsid w:val="00D4463F"/>
    <w:rsid w:val="00D46944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274B8"/>
    <w:rsid w:val="00F3402E"/>
    <w:rsid w:val="00F365BF"/>
    <w:rsid w:val="00F5290E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A876"/>
  <w15:docId w15:val="{46C07006-BB25-48E1-BE90-FB706E1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6</cp:revision>
  <cp:lastPrinted>2023-01-31T10:07:00Z</cp:lastPrinted>
  <dcterms:created xsi:type="dcterms:W3CDTF">2023-02-02T12:13:00Z</dcterms:created>
  <dcterms:modified xsi:type="dcterms:W3CDTF">2024-07-11T07:58:00Z</dcterms:modified>
</cp:coreProperties>
</file>